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Emergency Runbook</w:t>
      </w:r>
    </w:p>
    <w:p>
      <w:r>
        <w:t>### 📕 Emergency Preparedness Run Book for San Jose, CA 95148</w:t>
        <w:br/>
        <w:br/>
        <w:t>---</w:t>
        <w:br/>
        <w:br/>
        <w:t>#### ⚡ 1. Electricity – Pacific Gas and Electric Company (PG&amp;E)</w:t>
        <w:br/>
        <w:br/>
        <w:t>&lt;b&gt;Provider Description:&lt;/b&gt;</w:t>
        <w:br/>
        <w:t>Pacific Gas and Electric Company (PG&amp;E) is a major energy company in California, providing natural gas and electricity to most of the northern two-thirds of the state.</w:t>
        <w:br/>
        <w:br/>
        <w:t>&lt;b&gt;Customer Service:&lt;/b&gt;</w:t>
        <w:br/>
        <w:t>- &lt;b&gt;Phone Number:&lt;/b&gt; 1-800-743-5000</w:t>
        <w:br/>
        <w:t>- &lt;b&gt;Address:&lt;/b&gt; 77 Beale Street, San Francisco, CA 94105</w:t>
        <w:br/>
        <w:br/>
        <w:t>&lt;b&gt;Website:&lt;/b&gt;</w:t>
        <w:br/>
        <w:t>[PG&amp;E Official Website](https://www.pge.com/)</w:t>
        <w:br/>
        <w:br/>
        <w:t>&lt;b&gt;Emergency Contact:&lt;/b&gt;</w:t>
        <w:br/>
        <w:t>- &lt;b&gt;Outage Reporting:&lt;/b&gt; 1-800-743-5000</w:t>
        <w:br/>
        <w:t>- &lt;b&gt;Emergency Services:&lt;/b&gt; 1-800-743-5000</w:t>
        <w:br/>
        <w:br/>
        <w:t>&lt;b&gt;Power Outage Response Guide:&lt;/b&gt;</w:t>
        <w:br/>
        <w:t>- &lt;b&gt;Steps to follow:&lt;/b&gt;</w:t>
        <w:br/>
        <w:t xml:space="preserve">  1. Check the PG&amp;E Outage Map to see if the outage is reported.</w:t>
        <w:br/>
        <w:t xml:space="preserve">  2. Turn off major appliances to reduce power surge when electricity is restored.</w:t>
        <w:br/>
        <w:t xml:space="preserve">  3. Keep refrigerator and freezer doors closed to preserve food.</w:t>
        <w:br/>
        <w:t xml:space="preserve">  4. Use flashlights instead of candles to prevent fire hazards.</w:t>
        <w:br/>
        <w:t>- &lt;b&gt;How to report:&lt;/b&gt; Call 1-800-743-5000 or use the PG&amp;E mobile app.</w:t>
        <w:br/>
        <w:t>- &lt;b&gt;Safety precautions:&lt;/b&gt;</w:t>
        <w:br/>
        <w:t xml:space="preserve">  - Avoid using generators indoors.</w:t>
        <w:br/>
        <w:t xml:space="preserve">  - Do not use gas stoves or ovens for heating.</w:t>
        <w:br/>
        <w:t xml:space="preserve">  - Keep a supply of non-perishable food and water.</w:t>
        <w:br/>
        <w:br/>
        <w:t>---</w:t>
        <w:br/>
        <w:br/>
        <w:t>#### 🔥 2. Natural Gas – Pacific Gas and Electric Company (PG&amp;E)</w:t>
        <w:br/>
        <w:br/>
        <w:t>&lt;b&gt;Provider Description:&lt;/b&gt;</w:t>
        <w:br/>
        <w:t>Pacific Gas and Electric Company (PG&amp;E) provides natural gas services to residential, commercial, and industrial customers in Northern and Central California.</w:t>
        <w:br/>
        <w:br/>
        <w:t>&lt;b&gt;Customer Service:&lt;/b&gt;</w:t>
        <w:br/>
        <w:t>- &lt;b&gt;Phone Number:&lt;/b&gt; 1-800-743-5000</w:t>
        <w:br/>
        <w:t>- &lt;b&gt;Address:&lt;/b&gt; 77 Beale Street, San Francisco, CA 94105</w:t>
        <w:br/>
        <w:br/>
        <w:t>&lt;b&gt;Website:&lt;/b&gt;</w:t>
        <w:br/>
        <w:t>[PG&amp;E Official Website](https://www.pge.com/)</w:t>
        <w:br/>
        <w:br/>
        <w:t>&lt;b&gt;Emergency Contact:&lt;/b&gt;</w:t>
        <w:br/>
        <w:t>- &lt;b&gt;Gas Leak Reporting:&lt;/b&gt; 1-800-743-5000</w:t>
        <w:br/>
        <w:t>- &lt;b&gt;Emergency Services:&lt;/b&gt; 1-800-743-5000</w:t>
        <w:br/>
        <w:br/>
        <w:t>&lt;b&gt;Gas Leak Response Guide:&lt;/b&gt;</w:t>
        <w:br/>
        <w:t>- &lt;b&gt;Signs and precautions:&lt;/b&gt;</w:t>
        <w:br/>
        <w:t xml:space="preserve">  - Smell of rotten eggs or sulfur.</w:t>
        <w:br/>
        <w:t xml:space="preserve">  - Hissing or blowing sounds near a gas line.</w:t>
        <w:br/>
        <w:t xml:space="preserve">  - Dead or dying vegetation near a gas line.</w:t>
        <w:br/>
        <w:t>- &lt;b&gt;How to evacuate:&lt;/b&gt;</w:t>
        <w:br/>
        <w:t xml:space="preserve">  1. Leave the area immediately.</w:t>
        <w:br/>
        <w:t xml:space="preserve">  2. Do not use lighters, matches, or any open flames.</w:t>
        <w:br/>
        <w:t xml:space="preserve">  3. Do not use electrical switches or appliances.</w:t>
        <w:br/>
        <w:t>- &lt;b&gt;How to report:&lt;/b&gt; Call 1-800-743-5000 immediately.</w:t>
        <w:br/>
        <w:br/>
        <w:t>---</w:t>
        <w:br/>
        <w:br/>
        <w:t>#### 💧 3. Water – San Jose Water Company</w:t>
        <w:br/>
        <w:br/>
        <w:t>&lt;b&gt;Provider Description:&lt;/b&gt;</w:t>
        <w:br/>
        <w:t>San Jose Water Company provides water services to over one million people in the San Jose area, ensuring a reliable supply of clean water.</w:t>
        <w:br/>
        <w:br/>
        <w:t>&lt;b&gt;Customer Service:&lt;/b&gt;</w:t>
        <w:br/>
        <w:t>- &lt;b&gt;Phone Number:&lt;/b&gt; 408-279-7900</w:t>
        <w:br/>
        <w:t>- &lt;b&gt;Address:&lt;/b&gt; 1601 S. Bascom Ave., San Jose, CA 95104</w:t>
        <w:br/>
        <w:br/>
        <w:t>&lt;b&gt;Website:&lt;/b&gt;</w:t>
        <w:br/>
        <w:t>[San Jose Water Official Website](https://www.sjwater.com/)</w:t>
        <w:br/>
        <w:br/>
        <w:t>&lt;b&gt;Emergency Contact:&lt;/b&gt;</w:t>
        <w:br/>
        <w:t>- &lt;b&gt;Water Outage Reporting:&lt;/b&gt; 408-279-7900</w:t>
        <w:br/>
        <w:t>- &lt;b&gt;Emergency Services:&lt;/b&gt; 408-279-7900</w:t>
        <w:br/>
        <w:br/>
        <w:t>&lt;b&gt;Water Outage or Leak Guide:&lt;/b&gt;</w:t>
        <w:br/>
        <w:t>- &lt;b&gt;Detection steps:&lt;/b&gt;</w:t>
        <w:br/>
        <w:t xml:space="preserve">  1. Check for unusual sounds of water running.</w:t>
        <w:br/>
        <w:t xml:space="preserve">  2. Look for wet spots or water damage.</w:t>
        <w:br/>
        <w:t xml:space="preserve">  3. Monitor your water bill for unexpected increases.</w:t>
        <w:br/>
        <w:t>- &lt;b&gt;Shutoff procedure:&lt;/b&gt;</w:t>
        <w:br/>
        <w:t xml:space="preserve">  1. Locate your main water shutoff valve.</w:t>
        <w:br/>
        <w:t xml:space="preserve">  2. Turn the valve clockwise to shut off the water supply.</w:t>
        <w:br/>
        <w:t xml:space="preserve">  3. Contact San Jose Water to report the issue.</w:t>
        <w:br/>
        <w:br/>
        <w:t>---</w:t>
        <w:br/>
        <w:br/>
        <w:t>#### 🌐 4. Internet – Comcast</w:t>
        <w:br/>
        <w:br/>
        <w:t>&lt;b&gt;Provider Description:&lt;/b&gt;</w:t>
        <w:br/>
        <w:t>Comcast provides internet, cable, and phone services to residential and business customers, offering high-speed internet and reliable connectivity.</w:t>
        <w:br/>
        <w:br/>
        <w:t>&lt;b&gt;Customer Service:&lt;/b&gt;</w:t>
        <w:br/>
        <w:t>- &lt;b&gt;Phone Number:&lt;/b&gt; 1-800-XFINITY (1-800-934-6489)</w:t>
        <w:br/>
        <w:t>- &lt;b&gt;Address:&lt;/b&gt; 1701 John F. Kennedy Blvd, Philadelphia, PA 19103</w:t>
        <w:br/>
        <w:br/>
        <w:t>&lt;b&gt;Website:&lt;/b&gt;</w:t>
        <w:br/>
        <w:t>[Comcast Official Website](https://www.xfinity.com/)</w:t>
        <w:br/>
        <w:br/>
        <w:t>&lt;b&gt;Emergency Contact:&lt;/b&gt;</w:t>
        <w:br/>
        <w:t>- &lt;b&gt;Outage Reporting:&lt;/b&gt; 1-800-XFINITY (1-800-934-6489)</w:t>
        <w:br/>
        <w:t>- &lt;b&gt;Emergency Services:&lt;/b&gt; 1-800-XFINITY (1-800-934-6489)</w:t>
        <w:br/>
        <w:br/>
        <w:t>&lt;b&gt;Internet Outage Response Guide:&lt;/b&gt;</w:t>
        <w:br/>
        <w:t>- &lt;b&gt;Troubleshooting:&lt;/b&gt;</w:t>
        <w:br/>
        <w:t xml:space="preserve">  1. Check the Comcast Outage Map to see if the outage is reported.</w:t>
        <w:br/>
        <w:t xml:space="preserve">  2. Restart your modem and router.</w:t>
        <w:br/>
        <w:t xml:space="preserve">  3. Check all cables and connections.</w:t>
        <w:br/>
        <w:t>- &lt;b&gt;Reporting:&lt;/b&gt; Call 1-800-XFINITY (1-800-934-6489) or use the Comcast mobile app.</w:t>
        <w:br/>
        <w:t>- &lt;b&gt;Staying informed:&lt;/b&gt; Follow Comcast on social media or sign up for outage alerts.</w:t>
        <w:br/>
        <w:br/>
        <w:t>---</w:t>
        <w:br/>
        <w:br/>
        <w:t>### Emergency Kit Checklist</w:t>
        <w:br/>
        <w:br/>
        <w:t>- &lt;b&gt;Water:&lt;/b&gt; One gallon per person per day for at least three days.</w:t>
        <w:br/>
        <w:t>- &lt;b&gt;Food:&lt;/b&gt; At least a three-day supply of non-perishable food.</w:t>
        <w:br/>
        <w:t>- &lt;b&gt;Flashlight:&lt;/b&gt; With extra batteries.</w:t>
        <w:br/>
        <w:t>- &lt;b&gt;First Aid Kit:&lt;/b&gt; Include bandages, antiseptic wipes, and any necessary medications.</w:t>
        <w:br/>
        <w:t>- &lt;b&gt;Radio:&lt;/b&gt; Battery-powered or hand-crank radio.</w:t>
        <w:br/>
        <w:t>- &lt;b&gt;Whistle:&lt;/b&gt; To signal for help.</w:t>
        <w:br/>
        <w:t>- &lt;b&gt;Important Documents:&lt;/b&gt; In a waterproof container (insurance policies, IDs, bank account records).</w:t>
        <w:br/>
        <w:t>- &lt;b&gt;Cash:&lt;/b&gt; In small denominations.</w:t>
        <w:br/>
        <w:t>- &lt;b&gt;Special Items:&lt;/b&gt; For babies, elderly, or disabled family members.</w:t>
        <w:br/>
        <w:t>- &lt;b&gt;Pet Supplies:&lt;/b&gt; Food, water, leash, and any necessary medications.</w:t>
        <w:br/>
        <w:t>- &lt;b&gt;Tool Kit:&lt;/b&gt; Basic tools for minor repairs.</w:t>
        <w:br/>
        <w:t>- &lt;b&gt;Sanitation Supplies:&lt;/b&gt; Moist towelettes, garbage bags, and plastic ties.</w:t>
        <w:br/>
        <w:t>- &lt;b&gt;Clothing:&lt;/b&gt; Change of clothes and sturdy shoes.</w:t>
        <w:br/>
        <w:t>- &lt;b&gt;Bedding:&lt;/b&gt; Warm blankets or sleeping bags.</w:t>
        <w:br/>
        <w:t>- &lt;b&gt;Fire Extinguisher:&lt;/b&gt; For small fires.</w:t>
        <w:br/>
        <w:t>- &lt;b&gt;Matches:&lt;/b&gt; In a waterproof container.</w:t>
        <w:br/>
        <w:t>- &lt;b&gt;Map:&lt;/b&gt; Of the local area.</w:t>
        <w:br/>
        <w:t>- &lt;b&gt;⚠️ Emergency Contact List:&lt;/b&gt; With phone numbers of family, friends, and important services.</w:t>
        <w:br/>
        <w:br/>
        <w:t>---</w:t>
        <w:br/>
        <w:br/>
        <w:t>### Emergency Contact Information</w:t>
        <w:br/>
        <w:br/>
        <w:t>- &lt;b&gt;Local Police:&lt;/b&gt; 911</w:t>
        <w:br/>
        <w:t>- &lt;b&gt;Local Fire Department:&lt;/b&gt; 911</w:t>
        <w:br/>
        <w:t>- &lt;b&gt;Local Hospital:&lt;/b&gt; Good Samaritan Hospital - 408-559-2000</w:t>
        <w:br/>
        <w:t>- &lt;i&gt;&lt;/i&gt;Poison Contr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